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5A73" w14:textId="77777777" w:rsidR="003F0969" w:rsidRPr="009F6001" w:rsidRDefault="006850E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bookmarkStart w:id="0" w:name="_Hlk80871816"/>
      <w:bookmarkEnd w:id="0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079EE07F" w14:textId="77777777" w:rsidR="003F0969" w:rsidRDefault="006850E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131241A2" w14:textId="20F21484" w:rsidR="003F0969" w:rsidRPr="00317F81" w:rsidRDefault="003F0969" w:rsidP="00317F81">
      <w:pPr>
        <w:pStyle w:val="Standard"/>
        <w:rPr>
          <w:rFonts w:hint="eastAsia"/>
          <w:sz w:val="28"/>
          <w:szCs w:val="28"/>
        </w:rPr>
      </w:pPr>
      <w:bookmarkStart w:id="1" w:name="_Hlk141954776"/>
    </w:p>
    <w:p w14:paraId="17C64352" w14:textId="4EDBC9C0" w:rsidR="00317F81" w:rsidRDefault="0050050F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bookmarkStart w:id="2" w:name="_Hlk173399199"/>
      <w:r>
        <w:rPr>
          <w:rFonts w:ascii="Segoe UI" w:hAnsi="Segoe UI"/>
          <w:color w:val="000000"/>
          <w:sz w:val="36"/>
          <w:szCs w:val="36"/>
        </w:rPr>
        <w:t>A Wise Man Said</w:t>
      </w:r>
    </w:p>
    <w:p w14:paraId="6248C70B" w14:textId="7CF5D45F" w:rsidR="007746A6" w:rsidRDefault="00A547FA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1</w:t>
      </w:r>
      <w:r w:rsidR="00460C52">
        <w:rPr>
          <w:rFonts w:ascii="Segoe UI" w:hAnsi="Segoe UI"/>
          <w:color w:val="000000"/>
          <w:sz w:val="36"/>
          <w:szCs w:val="36"/>
        </w:rPr>
        <w:t xml:space="preserve"> </w:t>
      </w:r>
      <w:r w:rsidR="0050050F">
        <w:rPr>
          <w:rFonts w:ascii="Segoe UI" w:hAnsi="Segoe UI"/>
          <w:color w:val="000000"/>
          <w:sz w:val="36"/>
          <w:szCs w:val="36"/>
        </w:rPr>
        <w:t>Kings 1-11</w:t>
      </w:r>
    </w:p>
    <w:p w14:paraId="66A00711" w14:textId="5556565D" w:rsidR="003F0969" w:rsidRDefault="006850E1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120F" wp14:editId="096970A4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41E8E" w14:textId="77777777" w:rsidR="003F0969" w:rsidRDefault="003F0969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0F" id="Text Box 19" o:spid="_x0000_s1026" style="position:absolute;left:0;text-align:left;margin-left:376.85pt;margin-top:-62.95pt;width:500.55pt;height:2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" filled="f" stroked="f">
                <v:textbox style="mso-fit-shape-to-text:t">
                  <w:txbxContent>
                    <w:p w14:paraId="18841E8E" w14:textId="77777777" w:rsidR="003F0969" w:rsidRDefault="003F0969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5A35AA">
        <w:rPr>
          <w:rFonts w:ascii="Segoe UI" w:hAnsi="Segoe UI"/>
          <w:color w:val="000000"/>
          <w:sz w:val="36"/>
          <w:szCs w:val="36"/>
        </w:rPr>
        <w:t xml:space="preserve">August </w:t>
      </w:r>
      <w:r w:rsidR="0050050F">
        <w:rPr>
          <w:rFonts w:ascii="Segoe UI" w:hAnsi="Segoe UI"/>
          <w:color w:val="000000"/>
          <w:sz w:val="36"/>
          <w:szCs w:val="36"/>
        </w:rPr>
        <w:t>25</w:t>
      </w:r>
      <w:r>
        <w:rPr>
          <w:rFonts w:ascii="Segoe UI" w:hAnsi="Segoe UI"/>
          <w:color w:val="000000"/>
          <w:sz w:val="36"/>
          <w:szCs w:val="36"/>
        </w:rPr>
        <w:t>, 202</w:t>
      </w:r>
      <w:r w:rsidR="003D5DD4">
        <w:rPr>
          <w:rFonts w:ascii="Segoe UI" w:hAnsi="Segoe UI"/>
          <w:color w:val="000000"/>
          <w:sz w:val="36"/>
          <w:szCs w:val="36"/>
        </w:rPr>
        <w:t>4</w:t>
      </w:r>
    </w:p>
    <w:p w14:paraId="243BF91C" w14:textId="07ED3F37" w:rsidR="003F0969" w:rsidRDefault="005A35AA">
      <w:pPr>
        <w:pStyle w:val="Standard"/>
        <w:jc w:val="center"/>
        <w:rPr>
          <w:rFonts w:ascii="Segoe UI" w:hAnsi="Segoe UI" w:cs="Segoe UI"/>
          <w:sz w:val="36"/>
          <w:szCs w:val="36"/>
        </w:rPr>
      </w:pPr>
      <w:bookmarkStart w:id="3" w:name="__DdeLink__216_3027607286"/>
      <w:bookmarkEnd w:id="3"/>
      <w:r>
        <w:rPr>
          <w:rFonts w:ascii="Segoe UI" w:hAnsi="Segoe UI" w:cs="Segoe UI"/>
          <w:sz w:val="36"/>
          <w:szCs w:val="36"/>
        </w:rPr>
        <w:t>Pastor Andrew Johnson</w:t>
      </w:r>
    </w:p>
    <w:bookmarkEnd w:id="1"/>
    <w:bookmarkEnd w:id="2"/>
    <w:p w14:paraId="75856934" w14:textId="75B067FF" w:rsidR="003F0969" w:rsidRPr="007746A6" w:rsidRDefault="003F0969" w:rsidP="00C15731">
      <w:pPr>
        <w:pStyle w:val="Standard"/>
        <w:rPr>
          <w:rFonts w:ascii="Segoe UI" w:hAnsi="Segoe UI" w:cs="Segoe UI"/>
        </w:rPr>
      </w:pPr>
    </w:p>
    <w:p w14:paraId="7A81FDED" w14:textId="0161E3DE" w:rsidR="00C15731" w:rsidRPr="00C15731" w:rsidRDefault="008F02C2">
      <w:pPr>
        <w:jc w:val="center"/>
        <w:rPr>
          <w:rFonts w:ascii="Segoe UI" w:hAnsi="Segoe UI"/>
          <w:color w:val="422C16"/>
        </w:rPr>
      </w:pPr>
      <w:bookmarkStart w:id="4" w:name="_Hlk41550274"/>
      <w:bookmarkEnd w:id="4"/>
      <w:r>
        <w:rPr>
          <w:rFonts w:ascii="Segoe UI" w:hAnsi="Segoe UI"/>
          <w:noProof/>
          <w:color w:val="422C16"/>
        </w:rPr>
        <w:drawing>
          <wp:inline distT="0" distB="0" distL="0" distR="0" wp14:anchorId="6D9B0F59" wp14:editId="77E7EE11">
            <wp:extent cx="4019550" cy="2266950"/>
            <wp:effectExtent l="0" t="0" r="0" b="0"/>
            <wp:docPr id="3217788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17C" w14:textId="77777777" w:rsidR="007746A6" w:rsidRPr="007746A6" w:rsidRDefault="007746A6">
      <w:pPr>
        <w:jc w:val="center"/>
        <w:rPr>
          <w:rFonts w:ascii="Segoe UI" w:hAnsi="Segoe UI"/>
          <w:color w:val="1F3864" w:themeColor="accent1" w:themeShade="80"/>
          <w:sz w:val="22"/>
          <w:szCs w:val="22"/>
        </w:rPr>
      </w:pPr>
    </w:p>
    <w:p w14:paraId="21978AD1" w14:textId="77B59BDF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4DB53F9A" w14:textId="77777777" w:rsidR="003F0969" w:rsidRDefault="003F0969">
      <w:pPr>
        <w:pStyle w:val="Standard"/>
        <w:rPr>
          <w:rFonts w:ascii="Segoe UI" w:hAnsi="Segoe UI"/>
          <w:sz w:val="14"/>
          <w:szCs w:val="14"/>
        </w:rPr>
      </w:pPr>
    </w:p>
    <w:p w14:paraId="3D55E251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22D8226E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58ADAA1B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963A6F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F097E25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7D2AD317" w14:textId="77777777" w:rsidR="00317F81" w:rsidRPr="009F6001" w:rsidRDefault="00317F81" w:rsidP="00317F8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6EF1016E" w14:textId="77777777" w:rsidR="00317F81" w:rsidRDefault="00317F81" w:rsidP="00317F8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2ED0BE57" w14:textId="256EB2C1" w:rsidR="00317F81" w:rsidRPr="00317F81" w:rsidRDefault="00317F81" w:rsidP="00317F81">
      <w:pPr>
        <w:pStyle w:val="Standard"/>
        <w:rPr>
          <w:rFonts w:hint="eastAsia"/>
          <w:sz w:val="28"/>
          <w:szCs w:val="28"/>
        </w:rPr>
      </w:pPr>
    </w:p>
    <w:p w14:paraId="49DAEBF5" w14:textId="24D40FC3" w:rsidR="00460C52" w:rsidRDefault="0050050F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A Wise Man Said</w:t>
      </w:r>
    </w:p>
    <w:p w14:paraId="6E9AE74C" w14:textId="5CF0B252" w:rsidR="00460C52" w:rsidRDefault="00A547FA" w:rsidP="00D5466B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1</w:t>
      </w:r>
      <w:r w:rsidR="00460C52">
        <w:rPr>
          <w:rFonts w:ascii="Segoe UI" w:hAnsi="Segoe UI"/>
          <w:color w:val="000000"/>
          <w:sz w:val="36"/>
          <w:szCs w:val="36"/>
        </w:rPr>
        <w:t xml:space="preserve"> </w:t>
      </w:r>
      <w:r w:rsidR="0050050F">
        <w:rPr>
          <w:rFonts w:ascii="Segoe UI" w:hAnsi="Segoe UI"/>
          <w:color w:val="000000"/>
          <w:sz w:val="36"/>
          <w:szCs w:val="36"/>
        </w:rPr>
        <w:t>Kings 1-11</w:t>
      </w:r>
    </w:p>
    <w:p w14:paraId="47A851E2" w14:textId="5EBEB66F" w:rsidR="00460C52" w:rsidRDefault="00460C52" w:rsidP="00460C52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0F3B4" wp14:editId="76B21DF9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3814686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880C" w14:textId="77777777" w:rsidR="00460C52" w:rsidRDefault="00460C52" w:rsidP="00460C52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F3B4" id="_x0000_s1027" style="position:absolute;left:0;text-align:left;margin-left:376.85pt;margin-top:-62.95pt;width:500.55pt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" filled="f" stroked="f">
                <v:textbox style="mso-fit-shape-to-text:t">
                  <w:txbxContent>
                    <w:p w14:paraId="2767880C" w14:textId="77777777" w:rsidR="00460C52" w:rsidRDefault="00460C52" w:rsidP="00460C52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rFonts w:ascii="Segoe UI" w:hAnsi="Segoe UI"/>
          <w:color w:val="000000"/>
          <w:sz w:val="36"/>
          <w:szCs w:val="36"/>
        </w:rPr>
        <w:t xml:space="preserve">August </w:t>
      </w:r>
      <w:r w:rsidR="0050050F">
        <w:rPr>
          <w:rFonts w:ascii="Segoe UI" w:hAnsi="Segoe UI"/>
          <w:color w:val="000000"/>
          <w:sz w:val="36"/>
          <w:szCs w:val="36"/>
        </w:rPr>
        <w:t>25</w:t>
      </w:r>
      <w:r>
        <w:rPr>
          <w:rFonts w:ascii="Segoe UI" w:hAnsi="Segoe UI"/>
          <w:color w:val="000000"/>
          <w:sz w:val="36"/>
          <w:szCs w:val="36"/>
        </w:rPr>
        <w:t>, 2024</w:t>
      </w:r>
    </w:p>
    <w:p w14:paraId="1F5A2DEF" w14:textId="77777777" w:rsidR="00460C52" w:rsidRDefault="00460C52" w:rsidP="00460C52">
      <w:pPr>
        <w:pStyle w:val="Standard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Pastor Andrew Johnson</w:t>
      </w:r>
    </w:p>
    <w:p w14:paraId="655F1923" w14:textId="77777777" w:rsidR="00317F81" w:rsidRDefault="00317F81" w:rsidP="00317F81">
      <w:pPr>
        <w:pStyle w:val="Standard"/>
        <w:jc w:val="center"/>
        <w:rPr>
          <w:rFonts w:ascii="Segoe UI" w:hAnsi="Segoe UI" w:cs="Segoe UI"/>
        </w:rPr>
      </w:pPr>
    </w:p>
    <w:p w14:paraId="326D3E9D" w14:textId="0120D5C2" w:rsidR="003F0969" w:rsidRDefault="008F02C2">
      <w:pPr>
        <w:pStyle w:val="Standard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/>
          <w:noProof/>
          <w:color w:val="422C16"/>
        </w:rPr>
        <w:drawing>
          <wp:inline distT="0" distB="0" distL="0" distR="0" wp14:anchorId="63B52A3F" wp14:editId="6CF46C34">
            <wp:extent cx="4019550" cy="2266950"/>
            <wp:effectExtent l="0" t="0" r="0" b="0"/>
            <wp:docPr id="1454203262" name="Picture 9" descr="A white paper with a cartoon owl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03262" name="Picture 9" descr="A white paper with a cartoon owl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F46" w14:textId="77777777" w:rsidR="003F0969" w:rsidRPr="00317F81" w:rsidRDefault="003F0969">
      <w:pPr>
        <w:jc w:val="center"/>
        <w:rPr>
          <w:rFonts w:ascii="Segoe UI" w:hAnsi="Segoe UI"/>
          <w:color w:val="00B0F0"/>
          <w:sz w:val="22"/>
          <w:szCs w:val="22"/>
        </w:rPr>
      </w:pPr>
    </w:p>
    <w:p w14:paraId="5AA779C8" w14:textId="77777777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65F7E730" w14:textId="77777777" w:rsidR="003F0969" w:rsidRDefault="003F0969">
      <w:pPr>
        <w:pStyle w:val="Standard"/>
        <w:rPr>
          <w:rFonts w:ascii="Segoe UI" w:hAnsi="Segoe UI"/>
          <w:color w:val="C00000"/>
          <w:sz w:val="14"/>
          <w:szCs w:val="14"/>
        </w:rPr>
      </w:pPr>
    </w:p>
    <w:p w14:paraId="726D0E1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5CC2EA56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3CA4DED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C062378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CC1E4D7" w14:textId="3CE6B504" w:rsidR="00DA193E" w:rsidRPr="006B0710" w:rsidRDefault="006850E1" w:rsidP="007746A6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256B580E" w14:textId="309D960B" w:rsidR="00614800" w:rsidRPr="00614800" w:rsidRDefault="00614800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bookmarkStart w:id="5" w:name="_Hlk140748038"/>
      <w:bookmarkStart w:id="6" w:name="_Hlk146187056"/>
      <w:bookmarkStart w:id="7" w:name="_Hlk163120145"/>
      <w:bookmarkStart w:id="8" w:name="_Hlk162526079"/>
      <w:r>
        <w:rPr>
          <w:rStyle w:val="SYSHYPERTEXT"/>
          <w:rFonts w:ascii="Segoe UI" w:hAnsi="Segoe UI"/>
          <w:sz w:val="18"/>
          <w:szCs w:val="18"/>
          <w:u w:val="none"/>
        </w:rPr>
        <w:lastRenderedPageBreak/>
        <w:t xml:space="preserve">Counters: </w:t>
      </w:r>
      <w:r w:rsidR="00EB0419">
        <w:rPr>
          <w:rStyle w:val="SYSHYPERTEXT"/>
          <w:rFonts w:ascii="Segoe UI" w:hAnsi="Segoe UI"/>
          <w:sz w:val="18"/>
          <w:szCs w:val="18"/>
          <w:u w:val="none"/>
        </w:rPr>
        <w:t>Matthew Johnson</w:t>
      </w:r>
    </w:p>
    <w:p w14:paraId="4B3A764C" w14:textId="42FCB0E1" w:rsidR="003F0969" w:rsidRDefault="006850E1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4" behindDoc="0" locked="0" layoutInCell="1" allowOverlap="1" wp14:anchorId="44ED0E6F" wp14:editId="3C168E9F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4028440" cy="5715"/>
                <wp:effectExtent l="0" t="0" r="29210" b="32385"/>
                <wp:wrapNone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7B4D9" id="Straight Connector 1" o:spid="_x0000_s1026" style="position:absolute;flip:y;z-index:4;visibility:visible;mso-wrap-style:square;mso-wrap-distance-left:9pt;mso-wrap-distance-top:0;mso-wrap-distance-right:8.85pt;mso-wrap-distance-bottom:0;mso-position-horizontal:left;mso-position-horizontal-relative:margin;mso-position-vertical:absolute;mso-position-vertical-relative:text" from="0,6.2pt" to="317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1CD917C8" w14:textId="0B4F93BE" w:rsidR="003F0969" w:rsidRDefault="006850E1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4F7202C9" w14:textId="3DC5D2A5" w:rsidR="003F0969" w:rsidRPr="0016655A" w:rsidRDefault="008F02C2">
      <w:pPr>
        <w:pStyle w:val="Standard"/>
        <w:rPr>
          <w:rFonts w:hint="eastAsia"/>
        </w:rPr>
      </w:pPr>
      <w:bookmarkStart w:id="9" w:name="_Hlk151018685"/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Child Evangelism </w:t>
      </w:r>
      <w:proofErr w:type="gramStart"/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Fellowship</w:t>
      </w:r>
      <w:r w:rsidR="00DD19FF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</w:t>
      </w:r>
      <w:r w:rsidR="00460C52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</w:t>
      </w:r>
      <w:proofErr w:type="gramEnd"/>
      <w:r w:rsidR="00460C52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CEF</w:t>
      </w:r>
      <w:r w:rsidR="004B31C5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Western Slope </w:t>
      </w:r>
      <w:r w:rsidR="00813DB9">
        <w:rPr>
          <w:rStyle w:val="SYSHYPERTEXT"/>
          <w:rFonts w:ascii="Segoe UI" w:hAnsi="Segoe UI"/>
          <w:b/>
          <w:bCs/>
          <w:sz w:val="18"/>
          <w:szCs w:val="18"/>
          <w:u w:val="none"/>
        </w:rPr>
        <w:t>–</w:t>
      </w:r>
      <w:r w:rsidR="004B31C5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Pray for Good News Clubs </w:t>
      </w:r>
      <w:r w:rsidR="0034413D">
        <w:rPr>
          <w:rStyle w:val="SYSHYPERTEXT"/>
          <w:rFonts w:ascii="Segoe UI" w:hAnsi="Segoe UI"/>
          <w:sz w:val="18"/>
          <w:szCs w:val="18"/>
          <w:u w:val="none"/>
        </w:rPr>
        <w:t>to reach children around the world.</w:t>
      </w:r>
    </w:p>
    <w:bookmarkEnd w:id="9"/>
    <w:p w14:paraId="4B08D3D6" w14:textId="2F094E88" w:rsidR="00653377" w:rsidRPr="00A17F5A" w:rsidRDefault="006850E1" w:rsidP="00A17F5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C08DE" wp14:editId="6248012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62730" cy="14605"/>
                <wp:effectExtent l="0" t="0" r="33020" b="2349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B9AE" id="Straight Connector 11" o:spid="_x0000_s1026" style="position:absolute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319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4AA4B401" w14:textId="1FAFCA9A" w:rsidR="00653377" w:rsidRPr="00653377" w:rsidRDefault="00653377" w:rsidP="00A70ED8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>,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greet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 xml:space="preserve"> or teach children’s chur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p w14:paraId="57C8B3F2" w14:textId="77777777" w:rsidR="00197480" w:rsidRPr="00DA437E" w:rsidRDefault="00197480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703DE16A" w14:textId="3D20DB7D" w:rsidR="00197480" w:rsidRPr="003F77B5" w:rsidRDefault="00A70ED8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The Chosen</w:t>
      </w:r>
      <w:r w:rsidR="00197480">
        <w:rPr>
          <w:rStyle w:val="SYSHYPERTEXT"/>
          <w:rFonts w:ascii="Segoe UI" w:hAnsi="Segoe UI"/>
          <w:sz w:val="18"/>
          <w:szCs w:val="18"/>
          <w:u w:val="none"/>
        </w:rPr>
        <w:t xml:space="preserve"> – </w:t>
      </w:r>
      <w:r>
        <w:rPr>
          <w:rStyle w:val="SYSHYPERTEXT"/>
          <w:rFonts w:ascii="Segoe UI" w:hAnsi="Segoe UI"/>
          <w:sz w:val="18"/>
          <w:szCs w:val="18"/>
          <w:u w:val="none"/>
        </w:rPr>
        <w:t>Join us Friday nights at 6:00 for pizza and (root) beer as we watch season 4 of The Chosen.</w:t>
      </w:r>
      <w:r w:rsidR="006B7A49">
        <w:rPr>
          <w:rStyle w:val="SYSHYPERTEXT"/>
          <w:rFonts w:ascii="Segoe UI" w:hAnsi="Segoe UI"/>
          <w:sz w:val="18"/>
          <w:szCs w:val="18"/>
          <w:u w:val="none"/>
        </w:rPr>
        <w:t xml:space="preserve"> Invite friends, family, and neighbors!</w:t>
      </w:r>
    </w:p>
    <w:p w14:paraId="21633FC7" w14:textId="77777777" w:rsidR="004F628F" w:rsidRPr="004F628F" w:rsidRDefault="004F628F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06C2B3DB" w14:textId="5A026173" w:rsidR="00EB0419" w:rsidRDefault="00734E0D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734E0D">
        <w:rPr>
          <w:rStyle w:val="SYSHYPERTEXT"/>
          <w:rFonts w:ascii="Segoe UI" w:hAnsi="Segoe UI"/>
          <w:b/>
          <w:bCs/>
          <w:sz w:val="18"/>
          <w:szCs w:val="18"/>
          <w:u w:val="none"/>
        </w:rPr>
        <w:t>District Newsletter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If you would like to read the district newsletters, you can sign up using the website: </w:t>
      </w:r>
      <w:r w:rsidRPr="00734E0D">
        <w:rPr>
          <w:rFonts w:ascii="Segoe UI" w:hAnsi="Segoe UI" w:cs="Segoe UI"/>
          <w:sz w:val="18"/>
          <w:szCs w:val="18"/>
        </w:rPr>
        <w:t>https://rockymountaindistrict.org/newsletter.html</w:t>
      </w:r>
      <w:r w:rsidR="007746A6">
        <w:rPr>
          <w:rStyle w:val="SYSHYPERTEXT"/>
          <w:rFonts w:ascii="Segoe UI" w:hAnsi="Segoe UI"/>
          <w:sz w:val="18"/>
          <w:szCs w:val="18"/>
          <w:u w:val="none"/>
        </w:rPr>
        <w:br/>
      </w:r>
      <w:r w:rsidR="007746A6" w:rsidRPr="007746A6">
        <w:rPr>
          <w:rStyle w:val="SYSHYPERTEXT"/>
          <w:rFonts w:ascii="Segoe UI" w:hAnsi="Segoe UI"/>
          <w:sz w:val="12"/>
          <w:szCs w:val="12"/>
          <w:u w:val="none"/>
        </w:rPr>
        <w:br/>
      </w:r>
      <w:r w:rsidR="00EA6037">
        <w:rPr>
          <w:rStyle w:val="SYSHYPERTEXT"/>
          <w:rFonts w:ascii="Segoe UI" w:hAnsi="Segoe UI"/>
          <w:b/>
          <w:bCs/>
          <w:sz w:val="18"/>
          <w:szCs w:val="18"/>
          <w:u w:val="none"/>
        </w:rPr>
        <w:t>Operation Christmas Child</w:t>
      </w:r>
      <w:r w:rsidR="007746A6">
        <w:rPr>
          <w:rStyle w:val="SYSHYPERTEXT"/>
          <w:rFonts w:ascii="Segoe UI" w:hAnsi="Segoe UI"/>
          <w:sz w:val="18"/>
          <w:szCs w:val="18"/>
          <w:u w:val="none"/>
        </w:rPr>
        <w:t xml:space="preserve"> – </w:t>
      </w:r>
      <w:r w:rsidR="00EA6037">
        <w:rPr>
          <w:rStyle w:val="SYSHYPERTEXT"/>
          <w:rFonts w:ascii="Segoe UI" w:hAnsi="Segoe UI"/>
          <w:sz w:val="18"/>
          <w:szCs w:val="18"/>
          <w:u w:val="none"/>
        </w:rPr>
        <w:t xml:space="preserve">We need a new leader to head up this project and arrange for the details. </w:t>
      </w:r>
      <w:r w:rsidR="00A547FA">
        <w:rPr>
          <w:rStyle w:val="SYSHYPERTEXT"/>
          <w:rFonts w:ascii="Segoe UI" w:hAnsi="Segoe UI"/>
          <w:sz w:val="18"/>
          <w:szCs w:val="18"/>
          <w:u w:val="none"/>
        </w:rPr>
        <w:t>Let us know if interested.</w:t>
      </w:r>
    </w:p>
    <w:p w14:paraId="3C23811C" w14:textId="77777777" w:rsidR="00EB0419" w:rsidRPr="00EB0419" w:rsidRDefault="00EB0419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79358204" w14:textId="0F76CED8" w:rsidR="00460C52" w:rsidRPr="00EB0419" w:rsidRDefault="00EB0419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Soup Kitchen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</w:t>
      </w:r>
      <w:r>
        <w:rPr>
          <w:rStyle w:val="SYSHYPERTEXT"/>
          <w:rFonts w:ascii="Segoe UI" w:hAnsi="Segoe UI"/>
          <w:sz w:val="18"/>
          <w:szCs w:val="18"/>
          <w:u w:val="none"/>
        </w:rPr>
        <w:t>We will serve in the soup kitchen on Saturday, August 31</w:t>
      </w:r>
      <w:r w:rsidRPr="00EB0419">
        <w:rPr>
          <w:rStyle w:val="SYSHYPERTEXT"/>
          <w:rFonts w:ascii="Segoe UI" w:hAnsi="Segoe UI"/>
          <w:sz w:val="18"/>
          <w:szCs w:val="18"/>
          <w:u w:val="none"/>
          <w:vertAlign w:val="superscript"/>
        </w:rPr>
        <w:t>st</w:t>
      </w:r>
      <w:r>
        <w:rPr>
          <w:rStyle w:val="SYSHYPERTEXT"/>
          <w:rFonts w:ascii="Segoe UI" w:hAnsi="Segoe UI"/>
          <w:sz w:val="18"/>
          <w:szCs w:val="18"/>
          <w:u w:val="none"/>
        </w:rPr>
        <w:t>.  Contact Janice Brown if interested in serving.</w:t>
      </w:r>
    </w:p>
    <w:p w14:paraId="6063D32A" w14:textId="77777777" w:rsidR="000A456A" w:rsidRPr="000A456A" w:rsidRDefault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03C88DD5" w14:textId="3118453A" w:rsidR="000A456A" w:rsidRPr="00F90948" w:rsidRDefault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0A456A">
        <w:rPr>
          <w:rStyle w:val="SYSHYPERTEXT"/>
          <w:rFonts w:ascii="Segoe UI" w:hAnsi="Segoe UI"/>
          <w:b/>
          <w:bCs/>
          <w:sz w:val="18"/>
          <w:szCs w:val="18"/>
          <w:u w:val="none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A new update from Carolyn Pinkley is available in the foyer.</w:t>
      </w:r>
      <w:r w:rsidR="00EB0419">
        <w:rPr>
          <w:rStyle w:val="SYSHYPERTEXT"/>
          <w:rFonts w:ascii="Segoe UI" w:hAnsi="Segoe UI"/>
          <w:sz w:val="18"/>
          <w:szCs w:val="18"/>
          <w:u w:val="none"/>
        </w:rPr>
        <w:t xml:space="preserve"> She will be joining us on September 12</w:t>
      </w:r>
      <w:r w:rsidR="00EB0419" w:rsidRPr="00EB0419">
        <w:rPr>
          <w:rStyle w:val="SYSHYPERTEXT"/>
          <w:rFonts w:ascii="Segoe UI" w:hAnsi="Segoe UI"/>
          <w:sz w:val="18"/>
          <w:szCs w:val="18"/>
          <w:u w:val="none"/>
          <w:vertAlign w:val="superscript"/>
        </w:rPr>
        <w:t>th</w:t>
      </w:r>
      <w:r w:rsidR="00EB0419">
        <w:rPr>
          <w:rStyle w:val="SYSHYPERTEXT"/>
          <w:rFonts w:ascii="Segoe UI" w:hAnsi="Segoe UI"/>
          <w:sz w:val="18"/>
          <w:szCs w:val="18"/>
          <w:u w:val="none"/>
        </w:rPr>
        <w:t>, more details to come.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A Watchman is available upon request.</w:t>
      </w:r>
    </w:p>
    <w:bookmarkEnd w:id="5"/>
    <w:p w14:paraId="05A58903" w14:textId="77777777" w:rsidR="003F0969" w:rsidRDefault="003F0969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C07453" w14:paraId="34BDF215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59C45DEE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bookmarkStart w:id="10" w:name="_Hlk85709083"/>
            <w:bookmarkStart w:id="11" w:name="_Hlk140748178"/>
            <w:bookmarkEnd w:id="6"/>
            <w:bookmarkEnd w:id="10"/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5450E5" w14:textId="6F185B4B" w:rsidR="00C07453" w:rsidRPr="00490467" w:rsidRDefault="006B7A49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Ju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ly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6B04E71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C07453" w14:paraId="60C50C0C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5FCEFD5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389C747" w14:textId="011E3E0D" w:rsidR="00C07453" w:rsidRPr="006273E2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,739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AE9CDF" w14:textId="4FDC8345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6B7A49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691</w:t>
            </w:r>
          </w:p>
        </w:tc>
      </w:tr>
      <w:tr w:rsidR="00C07453" w14:paraId="3C56209D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026C1DED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8C4C05A" w14:textId="4D420F11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905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F13F976" w14:textId="5E59376E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0,749</w:t>
            </w:r>
          </w:p>
        </w:tc>
      </w:tr>
      <w:tr w:rsidR="00C07453" w14:paraId="46BFE3A0" w14:textId="77777777" w:rsidTr="00D81C6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F2E0239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31820B8" w14:textId="20F7A227" w:rsidR="00C07453" w:rsidRDefault="006B7A49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$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,16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FAC0EC8" w14:textId="14C91749" w:rsidR="00C07453" w:rsidRDefault="00C6507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,941</w:t>
            </w:r>
          </w:p>
        </w:tc>
      </w:tr>
    </w:tbl>
    <w:p w14:paraId="4E9CF293" w14:textId="77777777" w:rsidR="003F0969" w:rsidRDefault="003F0969">
      <w:pPr>
        <w:pStyle w:val="Standard"/>
        <w:rPr>
          <w:rStyle w:val="SYSHYPERTEXT"/>
          <w:rFonts w:ascii="Segoe UI" w:hAnsi="Segoe UI"/>
          <w:color w:val="347288"/>
          <w:sz w:val="12"/>
          <w:szCs w:val="12"/>
          <w:u w:val="none"/>
        </w:rPr>
      </w:pPr>
      <w:bookmarkStart w:id="12" w:name="_Hlk134689585"/>
      <w:bookmarkStart w:id="13" w:name="_Hlk118359860"/>
      <w:bookmarkStart w:id="14" w:name="_Hlk82680943"/>
      <w:bookmarkStart w:id="15" w:name="_Hlk124411963"/>
      <w:bookmarkStart w:id="16" w:name="_Hlk122001500"/>
      <w:bookmarkEnd w:id="11"/>
      <w:bookmarkEnd w:id="12"/>
      <w:bookmarkEnd w:id="13"/>
      <w:bookmarkEnd w:id="14"/>
      <w:bookmarkEnd w:id="15"/>
      <w:bookmarkEnd w:id="16"/>
    </w:p>
    <w:bookmarkEnd w:id="7"/>
    <w:p w14:paraId="7612D26E" w14:textId="77777777" w:rsidR="003F0969" w:rsidRPr="009F6001" w:rsidRDefault="006850E1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4B1FCEC8" w14:textId="77777777" w:rsidR="003F0969" w:rsidRPr="009F6001" w:rsidRDefault="006850E1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1E4C9C36" w14:textId="77777777" w:rsidR="003F0969" w:rsidRPr="007D0507" w:rsidRDefault="003F0969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1AE8CACB" w14:textId="46DB357D" w:rsidR="0023176C" w:rsidRPr="009F6001" w:rsidRDefault="006850E1" w:rsidP="0023176C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2D87E934" w14:textId="77777777" w:rsidR="007746A6" w:rsidRPr="000A456A" w:rsidRDefault="007746A6" w:rsidP="003F77B5">
      <w:pPr>
        <w:pStyle w:val="Standard"/>
        <w:spacing w:line="276" w:lineRule="auto"/>
        <w:rPr>
          <w:rFonts w:ascii="AR BERKLEY" w:hAnsi="AR BERKLEY"/>
          <w:color w:val="E99371"/>
          <w:sz w:val="48"/>
          <w:szCs w:val="48"/>
          <w:u w:val="single"/>
        </w:rPr>
      </w:pPr>
    </w:p>
    <w:p w14:paraId="6D909590" w14:textId="77777777" w:rsidR="007746A6" w:rsidRDefault="007746A6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2091A2E" w14:textId="77777777" w:rsidR="007746A6" w:rsidRPr="007746A6" w:rsidRDefault="007746A6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186B4901" w14:textId="77777777" w:rsidR="00653377" w:rsidRDefault="00653377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7844D700" w14:textId="77777777" w:rsidR="008F02C2" w:rsidRDefault="008F02C2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D3350D9" w14:textId="77777777" w:rsidR="00A547FA" w:rsidRDefault="00A547FA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7C1FC870" w14:textId="77777777" w:rsidR="00EB0419" w:rsidRDefault="00EB0419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119F31A" w14:textId="72835DBE" w:rsidR="00653377" w:rsidRPr="00653377" w:rsidRDefault="00653377" w:rsidP="00653377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bookmarkEnd w:id="8"/>
    <w:p w14:paraId="0E5436F1" w14:textId="5C1EDD6A" w:rsidR="000A456A" w:rsidRPr="00614800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Counters: </w:t>
      </w:r>
      <w:r w:rsidR="00EB0419">
        <w:rPr>
          <w:rStyle w:val="SYSHYPERTEXT"/>
          <w:rFonts w:ascii="Segoe UI" w:hAnsi="Segoe UI"/>
          <w:sz w:val="18"/>
          <w:szCs w:val="18"/>
          <w:u w:val="none"/>
        </w:rPr>
        <w:t>Matthew Johnson</w:t>
      </w:r>
    </w:p>
    <w:p w14:paraId="4FCC6164" w14:textId="052EAE58" w:rsidR="000A456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5264" behindDoc="0" locked="0" layoutInCell="1" allowOverlap="1" wp14:anchorId="6A92C528" wp14:editId="6AE3140C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605879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B66F" id="Straight Connector 1" o:spid="_x0000_s1026" style="position:absolute;flip:y;z-index:251915264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6EC108C0" w14:textId="2CB666C3" w:rsidR="000A456A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4710270B" w14:textId="77777777" w:rsidR="0034413D" w:rsidRPr="0016655A" w:rsidRDefault="0034413D" w:rsidP="0034413D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Child Evangelism </w:t>
      </w:r>
      <w:proofErr w:type="gramStart"/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Fellowship  –</w:t>
      </w:r>
      <w:proofErr w:type="gramEnd"/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CEF Western Slope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Good News Clubs to reach children around the world.</w:t>
      </w:r>
    </w:p>
    <w:p w14:paraId="1A6CD9E9" w14:textId="1316870F" w:rsidR="000A456A" w:rsidRPr="00A17F5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E18E75" wp14:editId="12D58C96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062730" cy="14605"/>
                <wp:effectExtent l="0" t="0" r="33020" b="23495"/>
                <wp:wrapNone/>
                <wp:docPr id="6258837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E20E" id="Straight Connector 11" o:spid="_x0000_s1026" style="position:absolute;z-index:251914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3.5pt" to="31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" strokecolor="#2e75b6" strokeweight=".18mm">
                <v:stroke joinstyle="miter"/>
              </v:line>
            </w:pict>
          </mc:Fallback>
        </mc:AlternateContent>
      </w:r>
    </w:p>
    <w:p w14:paraId="5CF08733" w14:textId="77777777" w:rsidR="000A456A" w:rsidRPr="00653377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, greet or teach children’s church.</w:t>
      </w:r>
    </w:p>
    <w:p w14:paraId="127F9B47" w14:textId="77777777" w:rsidR="000A456A" w:rsidRPr="00DA437E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4474ADE9" w14:textId="77777777" w:rsidR="000A456A" w:rsidRPr="003F77B5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The Chosen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Join us Friday nights at 6:00 for pizza and (root) beer as we watch season 4 of The Chosen. Invite friends, family, and neighbors!</w:t>
      </w:r>
    </w:p>
    <w:p w14:paraId="4B40A98C" w14:textId="77777777" w:rsidR="000A456A" w:rsidRPr="004F628F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0DE468C8" w14:textId="77777777" w:rsidR="00EB0419" w:rsidRDefault="000A456A" w:rsidP="00EB0419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734E0D">
        <w:rPr>
          <w:rStyle w:val="SYSHYPERTEXT"/>
          <w:rFonts w:ascii="Segoe UI" w:hAnsi="Segoe UI"/>
          <w:b/>
          <w:bCs/>
          <w:sz w:val="18"/>
          <w:szCs w:val="18"/>
          <w:u w:val="none"/>
        </w:rPr>
        <w:t>District Newsletter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If you would like to read the district newsletters, you can sign up using the website: </w:t>
      </w:r>
      <w:r w:rsidRPr="00734E0D">
        <w:rPr>
          <w:rFonts w:ascii="Segoe UI" w:hAnsi="Segoe UI" w:cs="Segoe UI"/>
          <w:sz w:val="18"/>
          <w:szCs w:val="18"/>
        </w:rPr>
        <w:t>https://rockymountaindistrict.org/newsletter.html</w:t>
      </w:r>
      <w:r>
        <w:rPr>
          <w:rStyle w:val="SYSHYPERTEXT"/>
          <w:rFonts w:ascii="Segoe UI" w:hAnsi="Segoe UI"/>
          <w:sz w:val="18"/>
          <w:szCs w:val="18"/>
          <w:u w:val="none"/>
        </w:rPr>
        <w:br/>
      </w:r>
      <w:r w:rsidRPr="007746A6">
        <w:rPr>
          <w:rStyle w:val="SYSHYPERTEXT"/>
          <w:rFonts w:ascii="Segoe UI" w:hAnsi="Segoe UI"/>
          <w:sz w:val="12"/>
          <w:szCs w:val="12"/>
          <w:u w:val="none"/>
        </w:rPr>
        <w:br/>
      </w:r>
      <w:r w:rsidR="00EB0419">
        <w:rPr>
          <w:rStyle w:val="SYSHYPERTEXT"/>
          <w:rFonts w:ascii="Segoe UI" w:hAnsi="Segoe UI"/>
          <w:b/>
          <w:bCs/>
          <w:sz w:val="18"/>
          <w:szCs w:val="18"/>
          <w:u w:val="none"/>
        </w:rPr>
        <w:t>Operation Christmas Child</w:t>
      </w:r>
      <w:r w:rsidR="00EB0419">
        <w:rPr>
          <w:rStyle w:val="SYSHYPERTEXT"/>
          <w:rFonts w:ascii="Segoe UI" w:hAnsi="Segoe UI"/>
          <w:sz w:val="18"/>
          <w:szCs w:val="18"/>
          <w:u w:val="none"/>
        </w:rPr>
        <w:t xml:space="preserve"> – We need a new leader to head up this project and arrange for the details. Let us know if interested.</w:t>
      </w:r>
    </w:p>
    <w:p w14:paraId="0E948871" w14:textId="77777777" w:rsidR="00EB0419" w:rsidRPr="00EB0419" w:rsidRDefault="00EB0419" w:rsidP="00EB0419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65A157A1" w14:textId="0BC4C988" w:rsidR="000A456A" w:rsidRPr="00460C52" w:rsidRDefault="00EB0419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Soup Kitchen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We will serve in the soup kitchen on Saturday, August 31</w:t>
      </w:r>
      <w:r w:rsidRPr="00EB0419">
        <w:rPr>
          <w:rStyle w:val="SYSHYPERTEXT"/>
          <w:rFonts w:ascii="Segoe UI" w:hAnsi="Segoe UI"/>
          <w:sz w:val="18"/>
          <w:szCs w:val="18"/>
          <w:u w:val="none"/>
          <w:vertAlign w:val="superscript"/>
        </w:rPr>
        <w:t>st</w:t>
      </w:r>
      <w:r>
        <w:rPr>
          <w:rStyle w:val="SYSHYPERTEXT"/>
          <w:rFonts w:ascii="Segoe UI" w:hAnsi="Segoe UI"/>
          <w:sz w:val="18"/>
          <w:szCs w:val="18"/>
          <w:u w:val="none"/>
        </w:rPr>
        <w:t>.  Contact Janice Brown if interested in serving.</w:t>
      </w:r>
    </w:p>
    <w:p w14:paraId="48193757" w14:textId="77777777" w:rsidR="000A456A" w:rsidRPr="000A456A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0A6CE4BE" w14:textId="2B1BAFCB" w:rsidR="000A456A" w:rsidRPr="00F90948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0A456A">
        <w:rPr>
          <w:rStyle w:val="SYSHYPERTEXT"/>
          <w:rFonts w:ascii="Segoe UI" w:hAnsi="Segoe UI"/>
          <w:b/>
          <w:bCs/>
          <w:sz w:val="18"/>
          <w:szCs w:val="18"/>
          <w:u w:val="none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A new update from Carolyn Pinkley is available in the foyer.</w:t>
      </w:r>
      <w:r w:rsidR="00EB0419">
        <w:rPr>
          <w:rStyle w:val="SYSHYPERTEXT"/>
          <w:rFonts w:ascii="Segoe UI" w:hAnsi="Segoe UI"/>
          <w:sz w:val="18"/>
          <w:szCs w:val="18"/>
          <w:u w:val="none"/>
        </w:rPr>
        <w:t xml:space="preserve"> She will be joining us on September 12</w:t>
      </w:r>
      <w:r w:rsidR="00EB0419" w:rsidRPr="00EB0419">
        <w:rPr>
          <w:rStyle w:val="SYSHYPERTEXT"/>
          <w:rFonts w:ascii="Segoe UI" w:hAnsi="Segoe UI"/>
          <w:sz w:val="18"/>
          <w:szCs w:val="18"/>
          <w:u w:val="none"/>
          <w:vertAlign w:val="superscript"/>
        </w:rPr>
        <w:t>th</w:t>
      </w:r>
      <w:r w:rsidR="00EB0419">
        <w:rPr>
          <w:rStyle w:val="SYSHYPERTEXT"/>
          <w:rFonts w:ascii="Segoe UI" w:hAnsi="Segoe UI"/>
          <w:sz w:val="18"/>
          <w:szCs w:val="18"/>
          <w:u w:val="none"/>
        </w:rPr>
        <w:t>, more details to come.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A Watchman is available upon request.</w:t>
      </w:r>
    </w:p>
    <w:p w14:paraId="0E90023A" w14:textId="77777777" w:rsidR="000A456A" w:rsidRDefault="000A456A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0A456A" w14:paraId="5C8B90AF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5B21D3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16F4DC" w14:textId="77777777" w:rsidR="000A456A" w:rsidRPr="00490467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July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4BC72C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0A456A" w14:paraId="73DFBA46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13A6E5A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69A8584C" w14:textId="77777777" w:rsidR="000A456A" w:rsidRPr="006273E2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,739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A50412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67,691</w:t>
            </w:r>
          </w:p>
        </w:tc>
      </w:tr>
      <w:tr w:rsidR="000A456A" w14:paraId="1B37B42C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68F9F24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FBE4B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7,905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427CC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60,749</w:t>
            </w:r>
          </w:p>
        </w:tc>
      </w:tr>
      <w:tr w:rsidR="000A456A" w14:paraId="6F5A69FE" w14:textId="77777777" w:rsidTr="00CA7A8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307C78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1C7DCA07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$1,16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20BC356D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6,941</w:t>
            </w:r>
          </w:p>
        </w:tc>
      </w:tr>
    </w:tbl>
    <w:p w14:paraId="7AA1157A" w14:textId="77777777" w:rsidR="000A456A" w:rsidRDefault="000A456A" w:rsidP="000A456A">
      <w:pPr>
        <w:pStyle w:val="Standard"/>
        <w:rPr>
          <w:rStyle w:val="SYSHYPERTEXT"/>
          <w:rFonts w:ascii="Segoe UI" w:hAnsi="Segoe UI"/>
          <w:color w:val="347288"/>
          <w:sz w:val="12"/>
          <w:szCs w:val="12"/>
          <w:u w:val="none"/>
        </w:rPr>
      </w:pPr>
    </w:p>
    <w:p w14:paraId="10C1F238" w14:textId="77777777" w:rsidR="000A456A" w:rsidRPr="009F6001" w:rsidRDefault="000A456A" w:rsidP="000A456A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7B75FC6C" w14:textId="77777777" w:rsidR="000A456A" w:rsidRPr="009F6001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7861B045" w14:textId="77777777" w:rsidR="000A456A" w:rsidRPr="007D0507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6B43CC7" w14:textId="77777777" w:rsidR="000A456A" w:rsidRPr="009F6001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5B8C85EB" w14:textId="77777777" w:rsidR="000A456A" w:rsidRPr="005E6B1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38FA6A3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58A5C992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B32DC59" w14:textId="77777777" w:rsidR="000A456A" w:rsidRPr="007746A6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BD28FC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32535B07" w14:textId="77777777" w:rsidR="00A547FA" w:rsidRDefault="00A547FA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2BB77ED" w14:textId="77777777" w:rsidR="008F02C2" w:rsidRDefault="008F02C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608844C" w14:textId="38A17C0B" w:rsidR="003F0969" w:rsidRPr="00653377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sectPr w:rsidR="003F0969" w:rsidRPr="00653377">
      <w:footerReference w:type="default" r:id="rId8"/>
      <w:pgSz w:w="15840" w:h="12240" w:orient="landscape"/>
      <w:pgMar w:top="720" w:right="720" w:bottom="720" w:left="720" w:header="0" w:footer="0" w:gutter="0"/>
      <w:cols w:num="2" w:space="172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F928E" w14:textId="77777777" w:rsidR="00790399" w:rsidRDefault="00790399">
      <w:pPr>
        <w:rPr>
          <w:rFonts w:hint="eastAsia"/>
        </w:rPr>
      </w:pPr>
      <w:r>
        <w:separator/>
      </w:r>
    </w:p>
  </w:endnote>
  <w:endnote w:type="continuationSeparator" w:id="0">
    <w:p w14:paraId="24A2D7F1" w14:textId="77777777" w:rsidR="00790399" w:rsidRDefault="007903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2BA4" w14:textId="77777777" w:rsidR="003F0969" w:rsidRDefault="006850E1">
    <w:pPr>
      <w:rPr>
        <w:rFonts w:hint="eastAsia"/>
      </w:rPr>
    </w:pP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6AB25" w14:textId="77777777" w:rsidR="00790399" w:rsidRDefault="00790399">
      <w:pPr>
        <w:rPr>
          <w:rFonts w:hint="eastAsia"/>
        </w:rPr>
      </w:pPr>
      <w:r>
        <w:separator/>
      </w:r>
    </w:p>
  </w:footnote>
  <w:footnote w:type="continuationSeparator" w:id="0">
    <w:p w14:paraId="2F2A37A9" w14:textId="77777777" w:rsidR="00790399" w:rsidRDefault="0079039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69"/>
    <w:rsid w:val="00013C76"/>
    <w:rsid w:val="00015669"/>
    <w:rsid w:val="00032D07"/>
    <w:rsid w:val="00036CD3"/>
    <w:rsid w:val="00045441"/>
    <w:rsid w:val="0006307D"/>
    <w:rsid w:val="0007344C"/>
    <w:rsid w:val="00086DE3"/>
    <w:rsid w:val="00086F1F"/>
    <w:rsid w:val="000926FB"/>
    <w:rsid w:val="00094E36"/>
    <w:rsid w:val="000A1F2F"/>
    <w:rsid w:val="000A456A"/>
    <w:rsid w:val="000A7341"/>
    <w:rsid w:val="000C2F60"/>
    <w:rsid w:val="000D2F25"/>
    <w:rsid w:val="0010370B"/>
    <w:rsid w:val="00113C7E"/>
    <w:rsid w:val="00126A38"/>
    <w:rsid w:val="00130F8E"/>
    <w:rsid w:val="001329A7"/>
    <w:rsid w:val="00141381"/>
    <w:rsid w:val="00143B17"/>
    <w:rsid w:val="00153718"/>
    <w:rsid w:val="0016172E"/>
    <w:rsid w:val="00165683"/>
    <w:rsid w:val="0016655A"/>
    <w:rsid w:val="00166A8B"/>
    <w:rsid w:val="0017205C"/>
    <w:rsid w:val="00190F90"/>
    <w:rsid w:val="0019619C"/>
    <w:rsid w:val="00197480"/>
    <w:rsid w:val="001B04DE"/>
    <w:rsid w:val="001B1697"/>
    <w:rsid w:val="001B6676"/>
    <w:rsid w:val="001D1E32"/>
    <w:rsid w:val="001F0BE7"/>
    <w:rsid w:val="00202BEA"/>
    <w:rsid w:val="00204A3D"/>
    <w:rsid w:val="00224FC7"/>
    <w:rsid w:val="0023176C"/>
    <w:rsid w:val="00234A53"/>
    <w:rsid w:val="00284470"/>
    <w:rsid w:val="00290C42"/>
    <w:rsid w:val="002A0F29"/>
    <w:rsid w:val="002A26CE"/>
    <w:rsid w:val="002B0FBD"/>
    <w:rsid w:val="002B2B8C"/>
    <w:rsid w:val="002B4BDC"/>
    <w:rsid w:val="002C223D"/>
    <w:rsid w:val="002D7D6A"/>
    <w:rsid w:val="002E0201"/>
    <w:rsid w:val="002E320F"/>
    <w:rsid w:val="00300BA4"/>
    <w:rsid w:val="003164F0"/>
    <w:rsid w:val="00317725"/>
    <w:rsid w:val="00317F81"/>
    <w:rsid w:val="00322D16"/>
    <w:rsid w:val="0033747B"/>
    <w:rsid w:val="0034413D"/>
    <w:rsid w:val="00347569"/>
    <w:rsid w:val="003514EA"/>
    <w:rsid w:val="00392EC6"/>
    <w:rsid w:val="003A1278"/>
    <w:rsid w:val="003B634B"/>
    <w:rsid w:val="003D5DD4"/>
    <w:rsid w:val="003D6843"/>
    <w:rsid w:val="003D7C59"/>
    <w:rsid w:val="003E54BD"/>
    <w:rsid w:val="003F0969"/>
    <w:rsid w:val="003F4AC4"/>
    <w:rsid w:val="003F77B5"/>
    <w:rsid w:val="00410730"/>
    <w:rsid w:val="00410BF9"/>
    <w:rsid w:val="00414042"/>
    <w:rsid w:val="00444017"/>
    <w:rsid w:val="004528E8"/>
    <w:rsid w:val="00460C52"/>
    <w:rsid w:val="00471CC5"/>
    <w:rsid w:val="00476092"/>
    <w:rsid w:val="00490467"/>
    <w:rsid w:val="004A4E7B"/>
    <w:rsid w:val="004A73E6"/>
    <w:rsid w:val="004B31C5"/>
    <w:rsid w:val="004C046F"/>
    <w:rsid w:val="004C35A5"/>
    <w:rsid w:val="004E74AD"/>
    <w:rsid w:val="004F628F"/>
    <w:rsid w:val="004F70C7"/>
    <w:rsid w:val="004F743F"/>
    <w:rsid w:val="0050050F"/>
    <w:rsid w:val="005128B8"/>
    <w:rsid w:val="00522763"/>
    <w:rsid w:val="00525DCC"/>
    <w:rsid w:val="005359DD"/>
    <w:rsid w:val="00536682"/>
    <w:rsid w:val="00536D7F"/>
    <w:rsid w:val="005376F9"/>
    <w:rsid w:val="00547EA7"/>
    <w:rsid w:val="00547FAF"/>
    <w:rsid w:val="00550740"/>
    <w:rsid w:val="00551591"/>
    <w:rsid w:val="00561892"/>
    <w:rsid w:val="00580211"/>
    <w:rsid w:val="0059463E"/>
    <w:rsid w:val="005A35AA"/>
    <w:rsid w:val="005A5BAC"/>
    <w:rsid w:val="005A7733"/>
    <w:rsid w:val="005B4DF2"/>
    <w:rsid w:val="005D10B0"/>
    <w:rsid w:val="005D3362"/>
    <w:rsid w:val="005D3D97"/>
    <w:rsid w:val="005E23DF"/>
    <w:rsid w:val="005E6B1A"/>
    <w:rsid w:val="006001C3"/>
    <w:rsid w:val="006031F2"/>
    <w:rsid w:val="00607E6A"/>
    <w:rsid w:val="00611727"/>
    <w:rsid w:val="0061333C"/>
    <w:rsid w:val="006146FD"/>
    <w:rsid w:val="00614800"/>
    <w:rsid w:val="00620781"/>
    <w:rsid w:val="006416F9"/>
    <w:rsid w:val="00646FE7"/>
    <w:rsid w:val="00651067"/>
    <w:rsid w:val="00653377"/>
    <w:rsid w:val="00654D64"/>
    <w:rsid w:val="00655722"/>
    <w:rsid w:val="006641A2"/>
    <w:rsid w:val="00681F34"/>
    <w:rsid w:val="006850E1"/>
    <w:rsid w:val="00696892"/>
    <w:rsid w:val="006A2866"/>
    <w:rsid w:val="006B0710"/>
    <w:rsid w:val="006B2258"/>
    <w:rsid w:val="006B7A49"/>
    <w:rsid w:val="006C4FBD"/>
    <w:rsid w:val="006E3746"/>
    <w:rsid w:val="00704320"/>
    <w:rsid w:val="007131EC"/>
    <w:rsid w:val="00715109"/>
    <w:rsid w:val="00715718"/>
    <w:rsid w:val="00717E9D"/>
    <w:rsid w:val="0073003D"/>
    <w:rsid w:val="00730574"/>
    <w:rsid w:val="00734E0D"/>
    <w:rsid w:val="00735FA8"/>
    <w:rsid w:val="007400D4"/>
    <w:rsid w:val="007421C0"/>
    <w:rsid w:val="007608C8"/>
    <w:rsid w:val="00761EB1"/>
    <w:rsid w:val="007746A6"/>
    <w:rsid w:val="0077638E"/>
    <w:rsid w:val="00785F7B"/>
    <w:rsid w:val="00790399"/>
    <w:rsid w:val="007C3584"/>
    <w:rsid w:val="007C439D"/>
    <w:rsid w:val="007C4C93"/>
    <w:rsid w:val="007C717B"/>
    <w:rsid w:val="007D0507"/>
    <w:rsid w:val="007D40EE"/>
    <w:rsid w:val="007D6B79"/>
    <w:rsid w:val="007E2AC8"/>
    <w:rsid w:val="007E5A29"/>
    <w:rsid w:val="008008CD"/>
    <w:rsid w:val="00811D44"/>
    <w:rsid w:val="00813DB9"/>
    <w:rsid w:val="0084778C"/>
    <w:rsid w:val="00857A48"/>
    <w:rsid w:val="00865C77"/>
    <w:rsid w:val="00867071"/>
    <w:rsid w:val="00874B6C"/>
    <w:rsid w:val="008938B7"/>
    <w:rsid w:val="008B315C"/>
    <w:rsid w:val="008B6F9F"/>
    <w:rsid w:val="008E4315"/>
    <w:rsid w:val="008F02C2"/>
    <w:rsid w:val="00901615"/>
    <w:rsid w:val="0090303D"/>
    <w:rsid w:val="009037E5"/>
    <w:rsid w:val="00912664"/>
    <w:rsid w:val="0094123B"/>
    <w:rsid w:val="0095455B"/>
    <w:rsid w:val="009805B7"/>
    <w:rsid w:val="009848F5"/>
    <w:rsid w:val="009B0C3D"/>
    <w:rsid w:val="009B465B"/>
    <w:rsid w:val="009D1614"/>
    <w:rsid w:val="009F6001"/>
    <w:rsid w:val="009F79BF"/>
    <w:rsid w:val="009F7BD0"/>
    <w:rsid w:val="00A03BC8"/>
    <w:rsid w:val="00A1262A"/>
    <w:rsid w:val="00A13FCC"/>
    <w:rsid w:val="00A17F5A"/>
    <w:rsid w:val="00A217C4"/>
    <w:rsid w:val="00A25FB3"/>
    <w:rsid w:val="00A30445"/>
    <w:rsid w:val="00A40460"/>
    <w:rsid w:val="00A44906"/>
    <w:rsid w:val="00A45EE3"/>
    <w:rsid w:val="00A54530"/>
    <w:rsid w:val="00A547FA"/>
    <w:rsid w:val="00A571A4"/>
    <w:rsid w:val="00A62B11"/>
    <w:rsid w:val="00A63CA7"/>
    <w:rsid w:val="00A67294"/>
    <w:rsid w:val="00A67CFF"/>
    <w:rsid w:val="00A70ED8"/>
    <w:rsid w:val="00A71B7B"/>
    <w:rsid w:val="00A97D21"/>
    <w:rsid w:val="00AA2981"/>
    <w:rsid w:val="00AB0FD2"/>
    <w:rsid w:val="00AB5DEB"/>
    <w:rsid w:val="00AC2F97"/>
    <w:rsid w:val="00AC469B"/>
    <w:rsid w:val="00AD0E95"/>
    <w:rsid w:val="00AD3875"/>
    <w:rsid w:val="00AD5959"/>
    <w:rsid w:val="00AF6070"/>
    <w:rsid w:val="00B01346"/>
    <w:rsid w:val="00B06220"/>
    <w:rsid w:val="00B17FAC"/>
    <w:rsid w:val="00B3286B"/>
    <w:rsid w:val="00B43F4F"/>
    <w:rsid w:val="00B52F97"/>
    <w:rsid w:val="00B5351C"/>
    <w:rsid w:val="00B64B09"/>
    <w:rsid w:val="00B831D4"/>
    <w:rsid w:val="00B9258D"/>
    <w:rsid w:val="00B940EE"/>
    <w:rsid w:val="00B94E4F"/>
    <w:rsid w:val="00BA2D08"/>
    <w:rsid w:val="00BA338D"/>
    <w:rsid w:val="00BB00CD"/>
    <w:rsid w:val="00BB53A2"/>
    <w:rsid w:val="00BB5B19"/>
    <w:rsid w:val="00BC045A"/>
    <w:rsid w:val="00BC6425"/>
    <w:rsid w:val="00BE2010"/>
    <w:rsid w:val="00C033D1"/>
    <w:rsid w:val="00C07453"/>
    <w:rsid w:val="00C13EC1"/>
    <w:rsid w:val="00C15731"/>
    <w:rsid w:val="00C16818"/>
    <w:rsid w:val="00C179E1"/>
    <w:rsid w:val="00C272E7"/>
    <w:rsid w:val="00C61FA6"/>
    <w:rsid w:val="00C65073"/>
    <w:rsid w:val="00C771C6"/>
    <w:rsid w:val="00C81A1B"/>
    <w:rsid w:val="00C95DA5"/>
    <w:rsid w:val="00CD5239"/>
    <w:rsid w:val="00CE5CBC"/>
    <w:rsid w:val="00CF189B"/>
    <w:rsid w:val="00CF3D8B"/>
    <w:rsid w:val="00D00C0E"/>
    <w:rsid w:val="00D136E3"/>
    <w:rsid w:val="00D17F2D"/>
    <w:rsid w:val="00D5466B"/>
    <w:rsid w:val="00DA193E"/>
    <w:rsid w:val="00DA437E"/>
    <w:rsid w:val="00DA5131"/>
    <w:rsid w:val="00DC13BE"/>
    <w:rsid w:val="00DC5D5D"/>
    <w:rsid w:val="00DC625F"/>
    <w:rsid w:val="00DD19FF"/>
    <w:rsid w:val="00DD3497"/>
    <w:rsid w:val="00DE40B0"/>
    <w:rsid w:val="00DE4C5A"/>
    <w:rsid w:val="00DF12A0"/>
    <w:rsid w:val="00DF1566"/>
    <w:rsid w:val="00DF5C67"/>
    <w:rsid w:val="00DF7B68"/>
    <w:rsid w:val="00E04211"/>
    <w:rsid w:val="00E1132F"/>
    <w:rsid w:val="00E12A73"/>
    <w:rsid w:val="00E324BD"/>
    <w:rsid w:val="00E32A3D"/>
    <w:rsid w:val="00E33BC9"/>
    <w:rsid w:val="00E41FF8"/>
    <w:rsid w:val="00E46877"/>
    <w:rsid w:val="00E52E55"/>
    <w:rsid w:val="00E54025"/>
    <w:rsid w:val="00E74651"/>
    <w:rsid w:val="00E75090"/>
    <w:rsid w:val="00E87927"/>
    <w:rsid w:val="00E9192A"/>
    <w:rsid w:val="00EA2B99"/>
    <w:rsid w:val="00EA6037"/>
    <w:rsid w:val="00EB0419"/>
    <w:rsid w:val="00EE4EDF"/>
    <w:rsid w:val="00EE5DFE"/>
    <w:rsid w:val="00EE67C8"/>
    <w:rsid w:val="00EF236D"/>
    <w:rsid w:val="00F03D8D"/>
    <w:rsid w:val="00F075E5"/>
    <w:rsid w:val="00F56EC5"/>
    <w:rsid w:val="00F70403"/>
    <w:rsid w:val="00F80A08"/>
    <w:rsid w:val="00F81C43"/>
    <w:rsid w:val="00F820E9"/>
    <w:rsid w:val="00F862A7"/>
    <w:rsid w:val="00F90948"/>
    <w:rsid w:val="00FA5D36"/>
    <w:rsid w:val="00FA6EF3"/>
    <w:rsid w:val="00FC7919"/>
    <w:rsid w:val="00FD4127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33ED"/>
  <w15:docId w15:val="{437481C6-A91A-4218-98CD-75CDA44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A8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sid w:val="00A01614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48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2483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83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7276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76D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1614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A0161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2483E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2483E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E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3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C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563-18A3-4A30-93C3-106FF01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Hope</dc:creator>
  <dc:description/>
  <cp:lastModifiedBy>Steve Johnson</cp:lastModifiedBy>
  <cp:revision>3</cp:revision>
  <cp:lastPrinted>2024-08-22T17:08:00Z</cp:lastPrinted>
  <dcterms:created xsi:type="dcterms:W3CDTF">2024-08-22T16:45:00Z</dcterms:created>
  <dcterms:modified xsi:type="dcterms:W3CDTF">2024-08-22T1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